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电源系统设计参考资料  1  系统设计原理  2  系统要求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电源系统设计参考资料  1  系统设计原理  2  系统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73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机载电源系统设计参考资料  1  系统设计原理  2  系统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